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461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62AD37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096B96">
              <w:rPr>
                <w:rFonts w:ascii="Arial" w:hAnsi="Arial" w:cs="Arial"/>
                <w:b/>
                <w:sz w:val="24"/>
                <w:szCs w:val="24"/>
              </w:rPr>
              <w:t>354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E0AEF27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096B96">
              <w:rPr>
                <w:rFonts w:ascii="Arial" w:hAnsi="Arial" w:cs="Arial"/>
                <w:b/>
                <w:bCs/>
                <w:sz w:val="24"/>
                <w:szCs w:val="24"/>
              </w:rPr>
              <w:t>35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B7DDCF2" w14:textId="77777777" w:rsidR="00096B96" w:rsidRPr="00096B96" w:rsidRDefault="00096B96" w:rsidP="00096B9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96B9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.</w:t>
            </w:r>
          </w:p>
          <w:p w14:paraId="5692185D" w14:textId="77777777" w:rsidR="00096B96" w:rsidRPr="00096B96" w:rsidRDefault="00096B96" w:rsidP="00096B9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96B9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27 m2</w:t>
            </w:r>
          </w:p>
          <w:p w14:paraId="3DBD89B8" w14:textId="77777777" w:rsidR="00096B96" w:rsidRPr="00096B96" w:rsidRDefault="00096B96" w:rsidP="00096B9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3A4A9DA" w14:textId="77777777" w:rsidR="00096B96" w:rsidRDefault="00096B96" w:rsidP="00096B9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B591AD5" w14:textId="51812CE8" w:rsidR="00096B96" w:rsidRPr="00096B96" w:rsidRDefault="00096B96" w:rsidP="00096B9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96B9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14671FB2" w14:textId="77777777" w:rsidR="00096B96" w:rsidRPr="00096B96" w:rsidRDefault="00096B96" w:rsidP="00096B9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96B9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18 m2</w:t>
            </w:r>
          </w:p>
          <w:p w14:paraId="7B34BA70" w14:textId="533799A0" w:rsidR="00E83FF9" w:rsidRPr="00E83FF9" w:rsidRDefault="00096B96" w:rsidP="00096B9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96B9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23 m2</w:t>
            </w:r>
          </w:p>
          <w:p w14:paraId="2737DFFC" w14:textId="77777777" w:rsidR="00D90DB4" w:rsidRDefault="00D90DB4" w:rsidP="00D90DB4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B4C457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7465AF0D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96B96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7BF98313" wp14:editId="2E266BC3">
                  <wp:extent cx="5121084" cy="1905165"/>
                  <wp:effectExtent l="0" t="0" r="3810" b="0"/>
                  <wp:docPr id="695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84" cy="190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9134762" w:rsidR="009000DD" w:rsidRPr="00A2502B" w:rsidRDefault="00221D78" w:rsidP="00096B9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96B96" w:rsidRPr="00096B9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096B9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096B96" w:rsidRPr="00096B9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96B96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30T10:52:00Z</dcterms:created>
  <dcterms:modified xsi:type="dcterms:W3CDTF">2025-03-30T10:52:00Z</dcterms:modified>
</cp:coreProperties>
</file>